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65FE6A1B" w14:textId="51B49907" w:rsidR="00987CBE" w:rsidRDefault="00987CBE" w:rsidP="00987CBE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 xml:space="preserve">ORTUGUÊS – </w:t>
      </w:r>
      <w:r>
        <w:rPr>
          <w:color w:val="FF0000"/>
        </w:rPr>
        <w:t>A</w:t>
      </w:r>
      <w:r w:rsidRPr="00541711">
        <w:t>LFABETO</w:t>
      </w:r>
      <w:r>
        <w:rPr>
          <w:color w:val="FF0000"/>
        </w:rPr>
        <w:t xml:space="preserve"> </w:t>
      </w:r>
      <w:r w:rsidR="00344079">
        <w:t>–</w:t>
      </w:r>
      <w:r>
        <w:rPr>
          <w:color w:val="FF0000"/>
        </w:rPr>
        <w:t xml:space="preserve"> </w:t>
      </w:r>
      <w:r w:rsidR="00344079">
        <w:rPr>
          <w:color w:val="FF0000"/>
        </w:rPr>
        <w:t>M</w:t>
      </w:r>
      <w:r w:rsidR="00344079" w:rsidRPr="00344079">
        <w:t>EU</w:t>
      </w:r>
      <w:r w:rsidR="00344079">
        <w:rPr>
          <w:color w:val="FF0000"/>
        </w:rPr>
        <w:t xml:space="preserve"> P</w:t>
      </w:r>
      <w:r w:rsidR="00344079" w:rsidRPr="00344079">
        <w:t>APAI</w:t>
      </w:r>
      <w:r w:rsidR="00344079">
        <w:rPr>
          <w:color w:val="FF0000"/>
        </w:rPr>
        <w:t xml:space="preserve"> É G</w:t>
      </w:r>
      <w:r w:rsidR="00344079" w:rsidRPr="00344079">
        <w:t xml:space="preserve">RANDE, </w:t>
      </w:r>
      <w:r w:rsidR="00344079">
        <w:rPr>
          <w:color w:val="FF0000"/>
        </w:rPr>
        <w:t>É F</w:t>
      </w:r>
      <w:r w:rsidR="00344079" w:rsidRPr="00344079">
        <w:t>ORTE</w:t>
      </w:r>
      <w:r w:rsidR="00344079">
        <w:t>,</w:t>
      </w:r>
      <w:r w:rsidR="00344079">
        <w:rPr>
          <w:color w:val="FF0000"/>
        </w:rPr>
        <w:t xml:space="preserve"> M</w:t>
      </w:r>
      <w:r w:rsidR="00344079" w:rsidRPr="00344079">
        <w:t>AS...</w:t>
      </w:r>
      <w:r w:rsidR="00352BDF">
        <w:t xml:space="preserve">  </w:t>
      </w:r>
      <w:r w:rsidR="00352BDF" w:rsidRPr="00352BDF">
        <w:rPr>
          <w:i/>
          <w:iCs/>
          <w:color w:val="FF0000"/>
        </w:rPr>
        <w:t>O</w:t>
      </w:r>
      <w:r w:rsidR="00352BDF" w:rsidRPr="00352BDF">
        <w:rPr>
          <w:i/>
          <w:iCs/>
        </w:rPr>
        <w:t>N-</w:t>
      </w:r>
      <w:r w:rsidR="00352BDF" w:rsidRPr="00352BDF">
        <w:rPr>
          <w:i/>
          <w:iCs/>
          <w:color w:val="FF0000"/>
        </w:rPr>
        <w:t>L</w:t>
      </w:r>
      <w:r w:rsidR="00352BDF" w:rsidRPr="00352BDF">
        <w:rPr>
          <w:i/>
          <w:iCs/>
        </w:rPr>
        <w:t>IN</w:t>
      </w:r>
      <w:r w:rsidR="00352BDF">
        <w:rPr>
          <w:i/>
          <w:iCs/>
        </w:rPr>
        <w:t>E</w:t>
      </w:r>
    </w:p>
    <w:p w14:paraId="7D24AF39" w14:textId="48BAC4D3" w:rsidR="00217664" w:rsidRPr="00C96539" w:rsidRDefault="00C96539" w:rsidP="00C96539">
      <w:pPr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  <w:r w:rsidRPr="00C96539">
        <w:rPr>
          <w:rFonts w:ascii="Calibri" w:hAnsi="Calibri" w:cstheme="majorHAnsi"/>
          <w:b/>
          <w:spacing w:val="40"/>
          <w:kern w:val="22"/>
          <w:lang w:val="pt-PT"/>
        </w:rPr>
        <w:t>1)</w:t>
      </w:r>
      <w:r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>OMPLETE</w:t>
      </w:r>
      <w:r w:rsidR="006F1DD1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6F1DD1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F1DD1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9457C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40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344079" w:rsidRPr="00344079">
        <w:rPr>
          <w:rFonts w:ascii="Calibri" w:hAnsi="Calibri" w:cstheme="majorHAnsi"/>
          <w:bCs/>
          <w:spacing w:val="40"/>
          <w:kern w:val="22"/>
          <w:lang w:val="pt-PT"/>
        </w:rPr>
        <w:t>ÉSSICA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457C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>ITAR</w:t>
      </w:r>
      <w:r w:rsidR="00872E43" w:rsidRPr="00C96539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 w:rsidR="00BE65B9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02FE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F02FE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F02FEC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A</w:t>
      </w:r>
      <w:r w:rsidR="00F02FEC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LA </w:t>
      </w:r>
      <w:r w:rsidR="00F02FEC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F02FEC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NLINE</w:t>
      </w:r>
      <w:r w:rsidR="00F02FEC" w:rsidRPr="00C9653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0C0E30F" w14:textId="77777777" w:rsidR="003875AD" w:rsidRDefault="003875AD" w:rsidP="003875AD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75AD" w:rsidRPr="00DE02A0" w14:paraId="5D716E8C" w14:textId="77777777" w:rsidTr="00E55356">
        <w:tc>
          <w:tcPr>
            <w:tcW w:w="5228" w:type="dxa"/>
          </w:tcPr>
          <w:p w14:paraId="22D382E1" w14:textId="3DEBD6FD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</w:p>
        </w:tc>
        <w:tc>
          <w:tcPr>
            <w:tcW w:w="5229" w:type="dxa"/>
          </w:tcPr>
          <w:p w14:paraId="2750AFB5" w14:textId="27C273D1" w:rsidR="003875AD" w:rsidRPr="00DE02A0" w:rsidRDefault="003875AD" w:rsidP="00E55356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</w:p>
        </w:tc>
      </w:tr>
      <w:tr w:rsidR="003875AD" w:rsidRPr="00DE02A0" w14:paraId="35FA1943" w14:textId="77777777" w:rsidTr="00E55356">
        <w:tc>
          <w:tcPr>
            <w:tcW w:w="5228" w:type="dxa"/>
          </w:tcPr>
          <w:p w14:paraId="63AAC8C0" w14:textId="60D06182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29E44A10" w14:textId="20B871A2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875AD" w:rsidRPr="00DE02A0" w14:paraId="6D9C4526" w14:textId="77777777" w:rsidTr="00E55356">
        <w:tc>
          <w:tcPr>
            <w:tcW w:w="5228" w:type="dxa"/>
          </w:tcPr>
          <w:p w14:paraId="56A7E3D3" w14:textId="0E5EE4A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  <w:tc>
          <w:tcPr>
            <w:tcW w:w="5229" w:type="dxa"/>
          </w:tcPr>
          <w:p w14:paraId="01DBF03F" w14:textId="6E97DF15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</w:tr>
      <w:tr w:rsidR="003875AD" w:rsidRPr="00DE02A0" w14:paraId="66B9688D" w14:textId="77777777" w:rsidTr="00E55356">
        <w:tc>
          <w:tcPr>
            <w:tcW w:w="5228" w:type="dxa"/>
          </w:tcPr>
          <w:p w14:paraId="1F15BFB7" w14:textId="0582843F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  <w:tc>
          <w:tcPr>
            <w:tcW w:w="5229" w:type="dxa"/>
          </w:tcPr>
          <w:p w14:paraId="20689218" w14:textId="29F955AE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 </w:t>
            </w:r>
          </w:p>
        </w:tc>
      </w:tr>
      <w:tr w:rsidR="003875AD" w:rsidRPr="00DE02A0" w14:paraId="2E61BC68" w14:textId="77777777" w:rsidTr="00E55356">
        <w:tc>
          <w:tcPr>
            <w:tcW w:w="5228" w:type="dxa"/>
          </w:tcPr>
          <w:p w14:paraId="71ECCE26" w14:textId="36AFFD6A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  <w:tc>
          <w:tcPr>
            <w:tcW w:w="5229" w:type="dxa"/>
          </w:tcPr>
          <w:p w14:paraId="24AD7B59" w14:textId="0419F891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 </w:t>
            </w:r>
          </w:p>
        </w:tc>
      </w:tr>
      <w:tr w:rsidR="003875AD" w:rsidRPr="00DE02A0" w14:paraId="3B639974" w14:textId="77777777" w:rsidTr="00E55356">
        <w:tc>
          <w:tcPr>
            <w:tcW w:w="5228" w:type="dxa"/>
          </w:tcPr>
          <w:p w14:paraId="7685A8A9" w14:textId="34293A25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F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ORTE</w:t>
            </w:r>
          </w:p>
        </w:tc>
        <w:tc>
          <w:tcPr>
            <w:tcW w:w="5229" w:type="dxa"/>
          </w:tcPr>
          <w:p w14:paraId="00A45528" w14:textId="401DAD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f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orte</w:t>
            </w:r>
          </w:p>
        </w:tc>
      </w:tr>
      <w:tr w:rsidR="003875AD" w:rsidRPr="00DE02A0" w14:paraId="29F9684B" w14:textId="77777777" w:rsidTr="00E55356">
        <w:tc>
          <w:tcPr>
            <w:tcW w:w="5228" w:type="dxa"/>
          </w:tcPr>
          <w:p w14:paraId="7702BA46" w14:textId="0251C101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G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RANDE</w:t>
            </w:r>
          </w:p>
        </w:tc>
        <w:tc>
          <w:tcPr>
            <w:tcW w:w="5229" w:type="dxa"/>
          </w:tcPr>
          <w:p w14:paraId="3EB11181" w14:textId="6DABABE4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  <w:proofErr w:type="gramStart"/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g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rande</w:t>
            </w:r>
            <w:proofErr w:type="gramEnd"/>
          </w:p>
        </w:tc>
      </w:tr>
      <w:tr w:rsidR="003875AD" w:rsidRPr="00DE02A0" w14:paraId="2721482F" w14:textId="77777777" w:rsidTr="00E55356">
        <w:tc>
          <w:tcPr>
            <w:tcW w:w="5228" w:type="dxa"/>
          </w:tcPr>
          <w:p w14:paraId="6022C45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229" w:type="dxa"/>
          </w:tcPr>
          <w:p w14:paraId="30D2EED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</w:tr>
      <w:tr w:rsidR="003875AD" w:rsidRPr="00DE02A0" w14:paraId="39D156C6" w14:textId="77777777" w:rsidTr="00E55356">
        <w:tc>
          <w:tcPr>
            <w:tcW w:w="5228" w:type="dxa"/>
          </w:tcPr>
          <w:p w14:paraId="42DAEEA4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229" w:type="dxa"/>
          </w:tcPr>
          <w:p w14:paraId="6401F2ED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</w:tr>
      <w:tr w:rsidR="003875AD" w:rsidRPr="00DE02A0" w14:paraId="0F4D2B70" w14:textId="77777777" w:rsidTr="00E55356">
        <w:tc>
          <w:tcPr>
            <w:tcW w:w="5228" w:type="dxa"/>
          </w:tcPr>
          <w:p w14:paraId="2EFABA4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229" w:type="dxa"/>
          </w:tcPr>
          <w:p w14:paraId="63C81EA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</w:tr>
      <w:tr w:rsidR="003875AD" w:rsidRPr="00DE02A0" w14:paraId="2D72AD44" w14:textId="77777777" w:rsidTr="00E55356">
        <w:tc>
          <w:tcPr>
            <w:tcW w:w="5228" w:type="dxa"/>
          </w:tcPr>
          <w:p w14:paraId="1E882CB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229" w:type="dxa"/>
          </w:tcPr>
          <w:p w14:paraId="69278DAA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</w:tr>
      <w:tr w:rsidR="003875AD" w:rsidRPr="00DE02A0" w14:paraId="63551AFE" w14:textId="77777777" w:rsidTr="00E55356">
        <w:tc>
          <w:tcPr>
            <w:tcW w:w="5228" w:type="dxa"/>
          </w:tcPr>
          <w:p w14:paraId="236DE2D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229" w:type="dxa"/>
          </w:tcPr>
          <w:p w14:paraId="49A53E55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</w:tr>
      <w:tr w:rsidR="003875AD" w:rsidRPr="00DE02A0" w14:paraId="45135688" w14:textId="77777777" w:rsidTr="00E55356">
        <w:tc>
          <w:tcPr>
            <w:tcW w:w="5228" w:type="dxa"/>
          </w:tcPr>
          <w:p w14:paraId="52F9737D" w14:textId="5063028F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872E4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47AE3" w:rsidRPr="00F47AE3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M</w:t>
            </w:r>
            <w:r w:rsidR="00F47AE3" w:rsidRPr="00F47AE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S</w:t>
            </w:r>
            <w:r w:rsidR="00F47AE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- </w:t>
            </w:r>
            <w:r w:rsidR="00F47AE3" w:rsidRPr="00F47AE3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M</w:t>
            </w:r>
            <w:r w:rsidR="00F47AE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EU</w:t>
            </w:r>
          </w:p>
        </w:tc>
        <w:tc>
          <w:tcPr>
            <w:tcW w:w="5229" w:type="dxa"/>
          </w:tcPr>
          <w:p w14:paraId="46D06DDB" w14:textId="043E1CB3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872E4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47AE3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F47AE3" w:rsidRPr="00752AD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</w:t>
            </w:r>
            <w:r w:rsidR="00F47AE3">
              <w:rPr>
                <w:rFonts w:asciiTheme="majorHAnsi" w:hAnsiTheme="majorHAnsi" w:cstheme="majorHAnsi"/>
                <w:sz w:val="28"/>
                <w:szCs w:val="28"/>
              </w:rPr>
              <w:t>as</w:t>
            </w:r>
            <w:proofErr w:type="gramEnd"/>
            <w:r w:rsidR="00F47AE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47AE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- </w:t>
            </w:r>
            <w:r w:rsidR="00F47AE3" w:rsidRPr="00F47AE3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m</w:t>
            </w:r>
            <w:r w:rsidR="00F47AE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eu</w:t>
            </w:r>
          </w:p>
        </w:tc>
      </w:tr>
      <w:tr w:rsidR="003875AD" w:rsidRPr="00DE02A0" w14:paraId="033312AA" w14:textId="77777777" w:rsidTr="00E55356">
        <w:tc>
          <w:tcPr>
            <w:tcW w:w="5228" w:type="dxa"/>
          </w:tcPr>
          <w:p w14:paraId="11EB6F6F" w14:textId="01194430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101EA88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</w:p>
        </w:tc>
      </w:tr>
      <w:tr w:rsidR="003875AD" w:rsidRPr="00DE02A0" w14:paraId="3CE35297" w14:textId="77777777" w:rsidTr="00E55356">
        <w:tc>
          <w:tcPr>
            <w:tcW w:w="5228" w:type="dxa"/>
          </w:tcPr>
          <w:p w14:paraId="595FC744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229" w:type="dxa"/>
          </w:tcPr>
          <w:p w14:paraId="4A6C6ECC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3875AD" w:rsidRPr="00DE02A0" w14:paraId="2650C3C8" w14:textId="77777777" w:rsidTr="00E55356">
        <w:tc>
          <w:tcPr>
            <w:tcW w:w="5228" w:type="dxa"/>
          </w:tcPr>
          <w:p w14:paraId="77E43375" w14:textId="598E1378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- </w:t>
            </w:r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P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PAI</w:t>
            </w:r>
          </w:p>
        </w:tc>
        <w:tc>
          <w:tcPr>
            <w:tcW w:w="5229" w:type="dxa"/>
          </w:tcPr>
          <w:p w14:paraId="08971016" w14:textId="1FA6942A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872E4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2BDF" w:rsidRPr="00352BDF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p</w:t>
            </w:r>
            <w:r w:rsidR="00352BDF" w:rsidRPr="00352BDF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pai</w:t>
            </w:r>
          </w:p>
        </w:tc>
      </w:tr>
      <w:tr w:rsidR="003875AD" w:rsidRPr="00DE02A0" w14:paraId="553E2950" w14:textId="77777777" w:rsidTr="00E55356">
        <w:tc>
          <w:tcPr>
            <w:tcW w:w="5228" w:type="dxa"/>
          </w:tcPr>
          <w:p w14:paraId="03739472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229" w:type="dxa"/>
          </w:tcPr>
          <w:p w14:paraId="04128327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</w:tr>
      <w:tr w:rsidR="003875AD" w:rsidRPr="00DE02A0" w14:paraId="7AFBB2DE" w14:textId="77777777" w:rsidTr="00E55356">
        <w:tc>
          <w:tcPr>
            <w:tcW w:w="5228" w:type="dxa"/>
          </w:tcPr>
          <w:p w14:paraId="4CC3BA1A" w14:textId="235DB0ED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  <w:tc>
          <w:tcPr>
            <w:tcW w:w="5229" w:type="dxa"/>
          </w:tcPr>
          <w:p w14:paraId="0BC761B2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</w:tr>
      <w:tr w:rsidR="003875AD" w:rsidRPr="00DE02A0" w14:paraId="40FA481B" w14:textId="77777777" w:rsidTr="00E55356">
        <w:tc>
          <w:tcPr>
            <w:tcW w:w="5228" w:type="dxa"/>
          </w:tcPr>
          <w:p w14:paraId="2509DA3F" w14:textId="5C5944DE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  <w:tc>
          <w:tcPr>
            <w:tcW w:w="5229" w:type="dxa"/>
          </w:tcPr>
          <w:p w14:paraId="06067670" w14:textId="22129C63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</w:tr>
      <w:tr w:rsidR="003875AD" w:rsidRPr="00DE02A0" w14:paraId="5F484D8D" w14:textId="77777777" w:rsidTr="00E55356">
        <w:tc>
          <w:tcPr>
            <w:tcW w:w="5228" w:type="dxa"/>
          </w:tcPr>
          <w:p w14:paraId="5CAD0E1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229" w:type="dxa"/>
          </w:tcPr>
          <w:p w14:paraId="7602AA3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- </w:t>
            </w:r>
          </w:p>
        </w:tc>
      </w:tr>
      <w:tr w:rsidR="003875AD" w:rsidRPr="00DE02A0" w14:paraId="4D177B2A" w14:textId="77777777" w:rsidTr="00E55356">
        <w:tc>
          <w:tcPr>
            <w:tcW w:w="5228" w:type="dxa"/>
          </w:tcPr>
          <w:p w14:paraId="73D41122" w14:textId="67B3F181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- </w:t>
            </w:r>
          </w:p>
        </w:tc>
        <w:tc>
          <w:tcPr>
            <w:tcW w:w="5229" w:type="dxa"/>
          </w:tcPr>
          <w:p w14:paraId="29A2294F" w14:textId="0792B411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- </w:t>
            </w:r>
          </w:p>
        </w:tc>
      </w:tr>
      <w:tr w:rsidR="003875AD" w:rsidRPr="00DE02A0" w14:paraId="7446AFEB" w14:textId="77777777" w:rsidTr="00E55356">
        <w:tc>
          <w:tcPr>
            <w:tcW w:w="5228" w:type="dxa"/>
          </w:tcPr>
          <w:p w14:paraId="18DCCE54" w14:textId="7D44E18A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69E43EB6" w14:textId="568D58C0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875AD" w:rsidRPr="00DE02A0" w14:paraId="48CD6C39" w14:textId="77777777" w:rsidTr="00E55356">
        <w:tc>
          <w:tcPr>
            <w:tcW w:w="5228" w:type="dxa"/>
          </w:tcPr>
          <w:p w14:paraId="56D7C87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229" w:type="dxa"/>
          </w:tcPr>
          <w:p w14:paraId="2F32BEC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</w:tr>
      <w:tr w:rsidR="003875AD" w:rsidRPr="00DE02A0" w14:paraId="5A41F915" w14:textId="77777777" w:rsidTr="00E55356">
        <w:tc>
          <w:tcPr>
            <w:tcW w:w="5228" w:type="dxa"/>
          </w:tcPr>
          <w:p w14:paraId="0BBDACB0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229" w:type="dxa"/>
          </w:tcPr>
          <w:p w14:paraId="0696979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</w:tr>
      <w:tr w:rsidR="003875AD" w:rsidRPr="00DE02A0" w14:paraId="79AEBD74" w14:textId="77777777" w:rsidTr="00E55356">
        <w:tc>
          <w:tcPr>
            <w:tcW w:w="5228" w:type="dxa"/>
          </w:tcPr>
          <w:p w14:paraId="2FFD7F2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229" w:type="dxa"/>
          </w:tcPr>
          <w:p w14:paraId="2B04FEC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</w:tr>
      <w:tr w:rsidR="003875AD" w:rsidRPr="00DE02A0" w14:paraId="7F3B2796" w14:textId="77777777" w:rsidTr="00E55356">
        <w:tc>
          <w:tcPr>
            <w:tcW w:w="5228" w:type="dxa"/>
          </w:tcPr>
          <w:p w14:paraId="3FA70EF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229" w:type="dxa"/>
          </w:tcPr>
          <w:p w14:paraId="06F4FA8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</w:tr>
    </w:tbl>
    <w:p w14:paraId="1B6AA7F2" w14:textId="77777777" w:rsidR="003875AD" w:rsidRPr="00DE02A0" w:rsidRDefault="003875AD" w:rsidP="003875AD">
      <w:pPr>
        <w:jc w:val="center"/>
        <w:rPr>
          <w:rFonts w:asciiTheme="majorHAnsi" w:hAnsiTheme="majorHAnsi" w:cstheme="majorHAnsi"/>
        </w:rPr>
      </w:pPr>
    </w:p>
    <w:p w14:paraId="65B9AB87" w14:textId="77777777" w:rsidR="003875AD" w:rsidRPr="00DE02A0" w:rsidRDefault="003875AD" w:rsidP="003875AD">
      <w:pPr>
        <w:jc w:val="center"/>
        <w:rPr>
          <w:rFonts w:asciiTheme="majorHAnsi" w:hAnsiTheme="majorHAnsi" w:cstheme="majorHAnsi"/>
        </w:rPr>
      </w:pPr>
    </w:p>
    <w:p w14:paraId="1EF65839" w14:textId="77777777" w:rsidR="003875AD" w:rsidRDefault="003875AD" w:rsidP="003875AD">
      <w:pPr>
        <w:jc w:val="center"/>
      </w:pPr>
    </w:p>
    <w:p w14:paraId="6BA3580C" w14:textId="77777777" w:rsidR="003875AD" w:rsidRDefault="003875AD" w:rsidP="003875A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C64A6E" w14:textId="4C91A08E" w:rsidR="006358FD" w:rsidRDefault="002C3814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FA6B31E" wp14:editId="3568E506">
            <wp:simplePos x="0" y="0"/>
            <wp:positionH relativeFrom="margin">
              <wp:posOffset>421226</wp:posOffset>
            </wp:positionH>
            <wp:positionV relativeFrom="paragraph">
              <wp:posOffset>337544</wp:posOffset>
            </wp:positionV>
            <wp:extent cx="516255" cy="152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B9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724800" behindDoc="0" locked="0" layoutInCell="1" allowOverlap="1" wp14:anchorId="08A82294" wp14:editId="1D2BF19C">
            <wp:simplePos x="0" y="0"/>
            <wp:positionH relativeFrom="margin">
              <wp:posOffset>4659464</wp:posOffset>
            </wp:positionH>
            <wp:positionV relativeFrom="paragraph">
              <wp:posOffset>218247</wp:posOffset>
            </wp:positionV>
            <wp:extent cx="579755" cy="3435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79">
        <w:rPr>
          <w:rFonts w:ascii="Calibri" w:hAnsi="Calibri" w:cstheme="majorHAnsi"/>
          <w:b/>
          <w:spacing w:val="40"/>
          <w:kern w:val="22"/>
          <w:lang w:val="pt-PT"/>
        </w:rPr>
        <w:t>2</w:t>
      </w:r>
      <w:r w:rsidR="006358FD" w:rsidRPr="00C9653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58FD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1008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="001008C2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1008C2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008C2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D31176" w:rsidRPr="00D3117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3117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UANTIDAD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>ETRAS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C38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>SCREVE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P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>ALAVR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BR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>ALAR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C5D5D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C5D5D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ALAVRA. 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58FD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A</w:t>
      </w:r>
      <w:r w:rsidR="006358FD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LA </w:t>
      </w:r>
      <w:r w:rsidR="006358FD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6358FD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NLINE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99197FC" w14:textId="708991D4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8AE3E9A" w14:textId="66F9A212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Ind w:w="460" w:type="dxa"/>
        <w:tblLook w:val="04A0" w:firstRow="1" w:lastRow="0" w:firstColumn="1" w:lastColumn="0" w:noHBand="0" w:noVBand="1"/>
      </w:tblPr>
      <w:tblGrid>
        <w:gridCol w:w="4785"/>
        <w:gridCol w:w="2693"/>
        <w:gridCol w:w="2523"/>
      </w:tblGrid>
      <w:tr w:rsidR="00FB2E1D" w14:paraId="62380220" w14:textId="77777777" w:rsidTr="001F50A0">
        <w:tc>
          <w:tcPr>
            <w:tcW w:w="4785" w:type="dxa"/>
            <w:tcBorders>
              <w:top w:val="nil"/>
              <w:left w:val="nil"/>
            </w:tcBorders>
          </w:tcPr>
          <w:p w14:paraId="68FC110D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6A19D22D" w14:textId="3F18C69D" w:rsidR="00FB2E1D" w:rsidRDefault="00791AC1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FDB88BB" wp14:editId="7E30DA8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1666</wp:posOffset>
                  </wp:positionV>
                  <wp:extent cx="1229995" cy="363855"/>
                  <wp:effectExtent l="0" t="0" r="8255" b="0"/>
                  <wp:wrapSquare wrapText="bothSides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BE12D1" w14:textId="0E571DA4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926FCDC" w14:textId="505CEED9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57BF554B" w14:textId="2D13A423" w:rsidR="00FB2E1D" w:rsidRDefault="00A717B9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2752" behindDoc="0" locked="0" layoutInCell="1" allowOverlap="1" wp14:anchorId="2BD47A39" wp14:editId="585AA442">
                  <wp:simplePos x="0" y="0"/>
                  <wp:positionH relativeFrom="margin">
                    <wp:posOffset>523378</wp:posOffset>
                  </wp:positionH>
                  <wp:positionV relativeFrom="paragraph">
                    <wp:posOffset>197817</wp:posOffset>
                  </wp:positionV>
                  <wp:extent cx="795020" cy="471170"/>
                  <wp:effectExtent l="0" t="0" r="5080" b="508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E1D" w14:paraId="6AC76E1A" w14:textId="77777777" w:rsidTr="001F50A0">
        <w:tc>
          <w:tcPr>
            <w:tcW w:w="4785" w:type="dxa"/>
            <w:shd w:val="clear" w:color="auto" w:fill="EEECE1" w:themeFill="background2"/>
          </w:tcPr>
          <w:p w14:paraId="19B66456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C14DA2E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5340180" w14:textId="60FD2F85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372A3F34" w14:textId="4CFED62A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16D9830B" w14:textId="77777777" w:rsidTr="001F50A0">
        <w:tc>
          <w:tcPr>
            <w:tcW w:w="4785" w:type="dxa"/>
          </w:tcPr>
          <w:p w14:paraId="7FD7CED5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4945C6C7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526B718" w14:textId="770300E2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094AD4FC" w14:textId="1518AE4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015B2D15" w14:textId="77777777" w:rsidTr="001F50A0">
        <w:tc>
          <w:tcPr>
            <w:tcW w:w="4785" w:type="dxa"/>
            <w:shd w:val="clear" w:color="auto" w:fill="EEECE1" w:themeFill="background2"/>
          </w:tcPr>
          <w:p w14:paraId="3184F904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12A6AC52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551D4E2" w14:textId="14E790B2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3F60D86A" w14:textId="603A8149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7C417BBF" w14:textId="77777777" w:rsidTr="001F50A0">
        <w:tc>
          <w:tcPr>
            <w:tcW w:w="4785" w:type="dxa"/>
          </w:tcPr>
          <w:p w14:paraId="21DD388D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319454B8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ECF3C5C" w14:textId="1F2D8D59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2F4B712C" w14:textId="09BDDAAD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563A8997" w14:textId="77777777" w:rsidTr="001F50A0">
        <w:tc>
          <w:tcPr>
            <w:tcW w:w="4785" w:type="dxa"/>
            <w:shd w:val="clear" w:color="auto" w:fill="EEECE1" w:themeFill="background2"/>
          </w:tcPr>
          <w:p w14:paraId="77355BA0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0FBDB046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508F219" w14:textId="2282D1F7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533C955A" w14:textId="5939ED32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5732C479" w14:textId="77777777" w:rsidTr="001F50A0">
        <w:tc>
          <w:tcPr>
            <w:tcW w:w="4785" w:type="dxa"/>
          </w:tcPr>
          <w:p w14:paraId="1EBD5547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1AC933E3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7D3C17" w14:textId="7B20221A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3F771A25" w14:textId="52A2256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12C0DEDD" w14:textId="77777777" w:rsidTr="001F50A0">
        <w:tc>
          <w:tcPr>
            <w:tcW w:w="4785" w:type="dxa"/>
            <w:shd w:val="clear" w:color="auto" w:fill="EEECE1" w:themeFill="background2"/>
          </w:tcPr>
          <w:p w14:paraId="51A8374A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0B85E31F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D5DE9D9" w14:textId="33D8496E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56E10D1C" w14:textId="497E6458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53B86F28" w14:textId="756F00A5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8A98A4" w14:textId="7C777EF6" w:rsidR="000B3BA4" w:rsidRPr="001008C2" w:rsidRDefault="000B3BA4" w:rsidP="00BC5D5D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3742CE0" w:rsidR="00AF71FC" w:rsidRDefault="00AF71FC" w:rsidP="00BC5D5D">
      <w:pPr>
        <w:spacing w:line="360" w:lineRule="auto"/>
        <w:ind w:left="426"/>
        <w:jc w:val="both"/>
        <w:rPr>
          <w:lang w:val="pt-PT" w:eastAsia="hi-IN" w:bidi="hi-IN"/>
        </w:rPr>
      </w:pPr>
    </w:p>
    <w:p w14:paraId="22793F78" w14:textId="2DC0566C" w:rsidR="00944C45" w:rsidRDefault="00944C45" w:rsidP="00110C8A">
      <w:pPr>
        <w:jc w:val="both"/>
        <w:rPr>
          <w:lang w:val="pt-PT" w:eastAsia="hi-IN" w:bidi="hi-IN"/>
        </w:rPr>
      </w:pPr>
    </w:p>
    <w:p w14:paraId="1E598F5C" w14:textId="2C43FD16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125A241F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7CD4D34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B5306ED" w14:textId="77777777" w:rsidR="008500B0" w:rsidRDefault="008500B0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3A42290" w14:textId="77777777" w:rsidR="008500B0" w:rsidRDefault="008500B0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C02F78" w14:textId="77777777" w:rsidR="008500B0" w:rsidRDefault="008500B0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4ACE91E7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B0FF" w14:textId="77777777" w:rsidR="00EC1F0C" w:rsidRDefault="00EC1F0C">
      <w:r>
        <w:separator/>
      </w:r>
    </w:p>
  </w:endnote>
  <w:endnote w:type="continuationSeparator" w:id="0">
    <w:p w14:paraId="55B7F5B9" w14:textId="77777777" w:rsidR="00EC1F0C" w:rsidRDefault="00EC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461D" w14:textId="77777777" w:rsidR="00EC1F0C" w:rsidRDefault="00EC1F0C">
      <w:r>
        <w:separator/>
      </w:r>
    </w:p>
  </w:footnote>
  <w:footnote w:type="continuationSeparator" w:id="0">
    <w:p w14:paraId="59CE897B" w14:textId="77777777" w:rsidR="00EC1F0C" w:rsidRDefault="00EC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2A5F5C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344079">
      <w:rPr>
        <w:rFonts w:asciiTheme="majorHAnsi" w:hAnsiTheme="majorHAnsi" w:cstheme="majorHAnsi"/>
        <w:color w:val="000000"/>
      </w:rPr>
      <w:t>30</w:t>
    </w:r>
    <w:r w:rsidR="007E386F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344079">
      <w:rPr>
        <w:rFonts w:asciiTheme="majorHAnsi" w:hAnsiTheme="majorHAnsi" w:cstheme="majorHAnsi"/>
        <w:color w:val="FF0000"/>
      </w:rPr>
      <w:t>J</w:t>
    </w:r>
    <w:r w:rsidR="00344079">
      <w:rPr>
        <w:rFonts w:asciiTheme="majorHAnsi" w:hAnsiTheme="majorHAnsi" w:cstheme="majorHAnsi"/>
      </w:rPr>
      <w:t>UL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AF1"/>
    <w:multiLevelType w:val="hybridMultilevel"/>
    <w:tmpl w:val="EB129BC2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2133"/>
    <w:multiLevelType w:val="hybridMultilevel"/>
    <w:tmpl w:val="DF2E6F0E"/>
    <w:lvl w:ilvl="0" w:tplc="E3165C3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3BA4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08C2"/>
    <w:rsid w:val="001020AE"/>
    <w:rsid w:val="00110C8A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6488"/>
    <w:rsid w:val="001D5E33"/>
    <w:rsid w:val="001F1943"/>
    <w:rsid w:val="001F50A0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3814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4079"/>
    <w:rsid w:val="00352BDF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75AD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5B6C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5852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4FA"/>
    <w:rsid w:val="006358FD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1DD1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2ADD"/>
    <w:rsid w:val="00761516"/>
    <w:rsid w:val="007653B1"/>
    <w:rsid w:val="00784E06"/>
    <w:rsid w:val="00785510"/>
    <w:rsid w:val="00787D5C"/>
    <w:rsid w:val="00791AC1"/>
    <w:rsid w:val="0079358F"/>
    <w:rsid w:val="007A1AD4"/>
    <w:rsid w:val="007B2EA5"/>
    <w:rsid w:val="007D1FDB"/>
    <w:rsid w:val="007E386F"/>
    <w:rsid w:val="007E42EF"/>
    <w:rsid w:val="007E7DBF"/>
    <w:rsid w:val="007F0E1B"/>
    <w:rsid w:val="007F2D7C"/>
    <w:rsid w:val="007F4173"/>
    <w:rsid w:val="00804A60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DB1"/>
    <w:rsid w:val="0083545A"/>
    <w:rsid w:val="008467CA"/>
    <w:rsid w:val="00850012"/>
    <w:rsid w:val="008500B0"/>
    <w:rsid w:val="0085402C"/>
    <w:rsid w:val="008563D1"/>
    <w:rsid w:val="00865D4A"/>
    <w:rsid w:val="00872E43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457CC"/>
    <w:rsid w:val="00960287"/>
    <w:rsid w:val="00963A22"/>
    <w:rsid w:val="00965B9E"/>
    <w:rsid w:val="00967B17"/>
    <w:rsid w:val="00974000"/>
    <w:rsid w:val="00986757"/>
    <w:rsid w:val="0098703A"/>
    <w:rsid w:val="00987CBE"/>
    <w:rsid w:val="00994EC7"/>
    <w:rsid w:val="009A0E34"/>
    <w:rsid w:val="009A615E"/>
    <w:rsid w:val="009B0180"/>
    <w:rsid w:val="009B1051"/>
    <w:rsid w:val="009B3599"/>
    <w:rsid w:val="009B4EDD"/>
    <w:rsid w:val="009B5A0B"/>
    <w:rsid w:val="009B7125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17B9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3204"/>
    <w:rsid w:val="00AE2BA3"/>
    <w:rsid w:val="00AE45D5"/>
    <w:rsid w:val="00AE5506"/>
    <w:rsid w:val="00AE5D6F"/>
    <w:rsid w:val="00AE714B"/>
    <w:rsid w:val="00AE71C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C5D5D"/>
    <w:rsid w:val="00BD0AFC"/>
    <w:rsid w:val="00BD33BB"/>
    <w:rsid w:val="00BD7226"/>
    <w:rsid w:val="00BE2D91"/>
    <w:rsid w:val="00BE4FC8"/>
    <w:rsid w:val="00BE65B9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6539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4B7D"/>
    <w:rsid w:val="00D3117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2C90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3E4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69C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1F0C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2FEC"/>
    <w:rsid w:val="00F0504D"/>
    <w:rsid w:val="00F17B83"/>
    <w:rsid w:val="00F17E77"/>
    <w:rsid w:val="00F26160"/>
    <w:rsid w:val="00F439D1"/>
    <w:rsid w:val="00F444C0"/>
    <w:rsid w:val="00F45E85"/>
    <w:rsid w:val="00F47AE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96037"/>
    <w:rsid w:val="00FA0989"/>
    <w:rsid w:val="00FA2E44"/>
    <w:rsid w:val="00FA69AE"/>
    <w:rsid w:val="00FB2E1D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BE6E-BB76-4BCF-8EFF-581319B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7-29T18:17:00Z</dcterms:created>
  <dcterms:modified xsi:type="dcterms:W3CDTF">2020-07-29T22:38:00Z</dcterms:modified>
</cp:coreProperties>
</file>